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24" w:rsidRDefault="00180524" w:rsidP="00FE195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figura vedete 4 dischi circolari che possono ruotare , ognuno per proprio conto , attorno al loro centro comune rosso.</w:t>
      </w:r>
    </w:p>
    <w:p w:rsidR="00180524" w:rsidRDefault="00180524" w:rsidP="00FE195B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In alto seguendo il verso della freccia si legge il numero </w:t>
      </w:r>
      <w:r>
        <w:rPr>
          <w:b/>
          <w:sz w:val="32"/>
          <w:szCs w:val="32"/>
        </w:rPr>
        <w:t>2424</w:t>
      </w:r>
    </w:p>
    <w:p w:rsidR="00180524" w:rsidRPr="00180524" w:rsidRDefault="00180524" w:rsidP="00FE195B">
      <w:pPr>
        <w:spacing w:after="0" w:line="240" w:lineRule="auto"/>
        <w:rPr>
          <w:b/>
          <w:noProof/>
          <w:sz w:val="32"/>
          <w:szCs w:val="32"/>
          <w:lang w:eastAsia="it-IT"/>
        </w:rPr>
      </w:pPr>
      <w:r>
        <w:rPr>
          <w:sz w:val="32"/>
          <w:szCs w:val="32"/>
        </w:rPr>
        <w:t xml:space="preserve">In basso ( dal basso verso l’alto) sempre seguendo la freccia si legge </w:t>
      </w:r>
      <w:r>
        <w:rPr>
          <w:b/>
          <w:sz w:val="32"/>
          <w:szCs w:val="32"/>
        </w:rPr>
        <w:t>5151</w:t>
      </w:r>
    </w:p>
    <w:p w:rsidR="00FE195B" w:rsidRDefault="00FE195B">
      <w:pPr>
        <w:rPr>
          <w:noProof/>
          <w:lang w:eastAsia="it-IT"/>
        </w:rPr>
      </w:pPr>
      <w:r>
        <w:rPr>
          <w:noProof/>
          <w:lang w:eastAsia="it-IT"/>
        </w:rPr>
        <w:t xml:space="preserve">          </w:t>
      </w:r>
    </w:p>
    <w:p w:rsidR="00171FF3" w:rsidRDefault="00FE195B">
      <w:r>
        <w:t xml:space="preserve">           </w:t>
      </w:r>
      <w:r w:rsidR="00180524">
        <w:rPr>
          <w:noProof/>
          <w:lang w:eastAsia="it-IT"/>
        </w:rPr>
        <w:drawing>
          <wp:inline distT="0" distB="0" distL="0" distR="0" wp14:anchorId="71BB8CF0" wp14:editId="431AD5DD">
            <wp:extent cx="5411972" cy="545450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5207" cy="54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5B" w:rsidRDefault="00FE195B"/>
    <w:p w:rsidR="00FE195B" w:rsidRDefault="00A41C57">
      <w:pPr>
        <w:rPr>
          <w:sz w:val="32"/>
          <w:szCs w:val="32"/>
        </w:rPr>
      </w:pPr>
      <w:r>
        <w:rPr>
          <w:sz w:val="32"/>
          <w:szCs w:val="32"/>
        </w:rPr>
        <w:t>Pensa di r</w:t>
      </w:r>
      <w:r w:rsidR="007E7881">
        <w:rPr>
          <w:sz w:val="32"/>
          <w:szCs w:val="32"/>
        </w:rPr>
        <w:t>uota</w:t>
      </w:r>
      <w:r>
        <w:rPr>
          <w:sz w:val="32"/>
          <w:szCs w:val="32"/>
        </w:rPr>
        <w:t xml:space="preserve">re </w:t>
      </w:r>
      <w:r w:rsidR="007E7881">
        <w:rPr>
          <w:sz w:val="32"/>
          <w:szCs w:val="32"/>
        </w:rPr>
        <w:t xml:space="preserve"> i dischi in modo da formare in alto , nel verso della freccia , il  numero 2015.</w:t>
      </w:r>
    </w:p>
    <w:p w:rsidR="007E7881" w:rsidRDefault="007E7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Quale numero leggerai in basso ( dal basso verso l’alto ) ?</w:t>
      </w:r>
    </w:p>
    <w:p w:rsidR="00A41C57" w:rsidRPr="007E7881" w:rsidRDefault="00A41C57">
      <w:pPr>
        <w:rPr>
          <w:b/>
          <w:sz w:val="28"/>
          <w:szCs w:val="28"/>
        </w:rPr>
      </w:pPr>
      <w:r>
        <w:rPr>
          <w:b/>
          <w:sz w:val="28"/>
          <w:szCs w:val="28"/>
        </w:rPr>
        <w:t>Aiutati con il disegno , cioè prova a costruire la nuova situazione .</w:t>
      </w:r>
      <w:bookmarkStart w:id="0" w:name="_GoBack"/>
      <w:bookmarkEnd w:id="0"/>
    </w:p>
    <w:sectPr w:rsidR="00A41C57" w:rsidRPr="007E7881" w:rsidSect="00FE19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24"/>
    <w:rsid w:val="00171FF3"/>
    <w:rsid w:val="00180524"/>
    <w:rsid w:val="007E7881"/>
    <w:rsid w:val="00A41C57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E769-4746-412A-8367-64B1F88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valle</dc:creator>
  <cp:lastModifiedBy>patrizia valle</cp:lastModifiedBy>
  <cp:revision>4</cp:revision>
  <dcterms:created xsi:type="dcterms:W3CDTF">2015-06-29T13:25:00Z</dcterms:created>
  <dcterms:modified xsi:type="dcterms:W3CDTF">2015-06-29T13:39:00Z</dcterms:modified>
</cp:coreProperties>
</file>